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4A33D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B5AAF">
        <w:rPr>
          <w:rFonts w:ascii="Century Gothic" w:hAnsi="Century Gothic"/>
          <w:u w:val="single"/>
        </w:rPr>
        <w:t>Nyarehr</w:t>
      </w:r>
      <w:proofErr w:type="spellEnd"/>
      <w:r w:rsidR="004B5AAF">
        <w:rPr>
          <w:rFonts w:ascii="Century Gothic" w:hAnsi="Century Gothic"/>
          <w:u w:val="single"/>
        </w:rPr>
        <w:t xml:space="preserve"> </w:t>
      </w:r>
      <w:proofErr w:type="spellStart"/>
      <w:r w:rsidR="004B5AAF">
        <w:rPr>
          <w:rFonts w:ascii="Century Gothic" w:hAnsi="Century Gothic"/>
          <w:u w:val="single"/>
        </w:rPr>
        <w:t>Malith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87F61">
        <w:rPr>
          <w:rFonts w:ascii="Century Gothic" w:hAnsi="Century Gothic"/>
          <w:u w:val="single"/>
        </w:rPr>
        <w:t>2/9</w:t>
      </w:r>
      <w:r w:rsidR="00AB16BB">
        <w:rPr>
          <w:rFonts w:ascii="Century Gothic" w:hAnsi="Century Gothic"/>
          <w:u w:val="single"/>
        </w:rPr>
        <w:t>/202</w:t>
      </w:r>
      <w:r w:rsidR="00C87F61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54591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31278E">
        <w:rPr>
          <w:rFonts w:ascii="Century Gothic" w:hAnsi="Century Gothic"/>
          <w:u w:val="single"/>
        </w:rPr>
        <w:t>Peter / Cham / Wong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B5AAF">
        <w:rPr>
          <w:rFonts w:ascii="Century Gothic" w:hAnsi="Century Gothic"/>
          <w:u w:val="single"/>
        </w:rPr>
        <w:t>11/30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F748DCF" w:rsidR="003031D4" w:rsidRPr="00214E5B" w:rsidRDefault="00C87F6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AA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87F6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578D138" w:rsidR="00223C78" w:rsidRPr="00214E5B" w:rsidRDefault="00C87F6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AA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B1F637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31278E">
        <w:rPr>
          <w:rFonts w:ascii="Century Gothic" w:hAnsi="Century Gothic"/>
          <w:sz w:val="20"/>
          <w:szCs w:val="20"/>
        </w:rPr>
        <w:t>2/</w:t>
      </w:r>
      <w:r w:rsidR="00C87F61">
        <w:rPr>
          <w:rFonts w:ascii="Century Gothic" w:hAnsi="Century Gothic"/>
          <w:sz w:val="20"/>
          <w:szCs w:val="20"/>
        </w:rPr>
        <w:t>8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B2C25DF" w14:textId="77777777" w:rsidR="007912DB" w:rsidRDefault="00BB2227" w:rsidP="003127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9/2020 – Final for attendance</w:t>
      </w:r>
    </w:p>
    <w:p w14:paraId="67CE7972" w14:textId="77777777" w:rsidR="007912DB" w:rsidRDefault="007912DB" w:rsidP="003127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7/2020 – Final for attendance</w:t>
      </w:r>
    </w:p>
    <w:p w14:paraId="7A4848C7" w14:textId="77777777" w:rsidR="007912DB" w:rsidRDefault="007912DB" w:rsidP="003127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8/2020 – Final for attendance</w:t>
      </w:r>
    </w:p>
    <w:p w14:paraId="2A8C5731" w14:textId="77777777" w:rsidR="0031278E" w:rsidRDefault="007912DB" w:rsidP="003127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2/2021 – Final for attendance</w:t>
      </w:r>
    </w:p>
    <w:p w14:paraId="09DECE02" w14:textId="77777777" w:rsidR="0031278E" w:rsidRDefault="0031278E" w:rsidP="003127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7/2021 – Final for attendance</w:t>
      </w:r>
    </w:p>
    <w:p w14:paraId="6F03D1E3" w14:textId="77777777" w:rsidR="00C87F61" w:rsidRDefault="0031278E" w:rsidP="003127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8/2021 – Final for attendance</w:t>
      </w:r>
    </w:p>
    <w:p w14:paraId="4171C0B5" w14:textId="77777777" w:rsidR="00C87F61" w:rsidRDefault="00C87F61" w:rsidP="003127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/2021 – Final for attendance</w:t>
      </w:r>
    </w:p>
    <w:p w14:paraId="7AD21314" w14:textId="64F35AD3" w:rsidR="00B32198" w:rsidRPr="00214E5B" w:rsidRDefault="00C87F61" w:rsidP="003127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4/2021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3D03A293" w14:textId="5443A2CE" w:rsidR="00B70356" w:rsidRPr="00C87F61" w:rsidRDefault="00CC6C25" w:rsidP="00C87F61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589D881" w:rsidR="001F61CF" w:rsidRPr="00C87F61" w:rsidRDefault="008D5D70" w:rsidP="00A75CF4">
      <w:pPr>
        <w:rPr>
          <w:rFonts w:ascii="Century Gothic" w:hAnsi="Century Gothic"/>
          <w:bCs/>
          <w:i/>
          <w:iCs/>
          <w:sz w:val="20"/>
          <w:szCs w:val="20"/>
          <w:u w:val="single"/>
        </w:rPr>
      </w:pPr>
      <w:r w:rsidRPr="00C87F61">
        <w:rPr>
          <w:rFonts w:ascii="Century Gothic" w:hAnsi="Century Gothic"/>
          <w:bCs/>
          <w:i/>
          <w:iCs/>
          <w:sz w:val="20"/>
          <w:szCs w:val="20"/>
          <w:highlight w:val="yellow"/>
          <w:u w:val="single"/>
        </w:rPr>
        <w:t xml:space="preserve">Go 2 months without calling in.  Failure to do so could result in possible </w:t>
      </w:r>
      <w:r w:rsidR="00C87F61" w:rsidRPr="00C87F61">
        <w:rPr>
          <w:rFonts w:ascii="Century Gothic" w:hAnsi="Century Gothic"/>
          <w:bCs/>
          <w:i/>
          <w:iCs/>
          <w:sz w:val="20"/>
          <w:szCs w:val="20"/>
          <w:highlight w:val="yellow"/>
          <w:u w:val="single"/>
        </w:rPr>
        <w:t>final</w:t>
      </w:r>
      <w:r w:rsidRPr="00C87F61">
        <w:rPr>
          <w:rFonts w:ascii="Century Gothic" w:hAnsi="Century Gothic"/>
          <w:bCs/>
          <w:i/>
          <w:iCs/>
          <w:sz w:val="20"/>
          <w:szCs w:val="20"/>
          <w:highlight w:val="yellow"/>
          <w:u w:val="single"/>
        </w:rPr>
        <w:t xml:space="preserve"> warning / possible </w:t>
      </w:r>
      <w:r w:rsidR="00C87F61" w:rsidRPr="00C87F61">
        <w:rPr>
          <w:rFonts w:ascii="Century Gothic" w:hAnsi="Century Gothic"/>
          <w:bCs/>
          <w:i/>
          <w:iCs/>
          <w:sz w:val="20"/>
          <w:szCs w:val="20"/>
          <w:highlight w:val="yellow"/>
          <w:u w:val="single"/>
        </w:rPr>
        <w:t>assignment end</w:t>
      </w:r>
      <w:r w:rsidRPr="00C87F61">
        <w:rPr>
          <w:rFonts w:ascii="Century Gothic" w:hAnsi="Century Gothic"/>
          <w:bCs/>
          <w:i/>
          <w:iCs/>
          <w:sz w:val="20"/>
          <w:szCs w:val="20"/>
          <w:highlight w:val="yellow"/>
          <w:u w:val="single"/>
        </w:rPr>
        <w:t>.</w:t>
      </w:r>
      <w:r w:rsidRPr="00C87F61">
        <w:rPr>
          <w:rFonts w:ascii="Century Gothic" w:hAnsi="Century Gothic"/>
          <w:bCs/>
          <w:i/>
          <w:iCs/>
          <w:sz w:val="20"/>
          <w:szCs w:val="20"/>
          <w:u w:val="single"/>
        </w:rPr>
        <w:t xml:space="preserve"> </w:t>
      </w:r>
      <w:r w:rsidR="00CC6C25" w:rsidRPr="00C87F61">
        <w:rPr>
          <w:rFonts w:ascii="Century Gothic" w:hAnsi="Century Gothic"/>
          <w:bCs/>
          <w:i/>
          <w:iCs/>
          <w:sz w:val="20"/>
          <w:szCs w:val="20"/>
          <w:u w:val="single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1278E"/>
    <w:rsid w:val="003818EF"/>
    <w:rsid w:val="003B0281"/>
    <w:rsid w:val="003E1C71"/>
    <w:rsid w:val="004B5AAF"/>
    <w:rsid w:val="005214DE"/>
    <w:rsid w:val="007912DB"/>
    <w:rsid w:val="008473AB"/>
    <w:rsid w:val="00847926"/>
    <w:rsid w:val="00861B43"/>
    <w:rsid w:val="0086467A"/>
    <w:rsid w:val="00873DB6"/>
    <w:rsid w:val="00896648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B2227"/>
    <w:rsid w:val="00BF743D"/>
    <w:rsid w:val="00C0756E"/>
    <w:rsid w:val="00C84713"/>
    <w:rsid w:val="00C87F61"/>
    <w:rsid w:val="00CA481C"/>
    <w:rsid w:val="00CC6C25"/>
    <w:rsid w:val="00CF59FE"/>
    <w:rsid w:val="00D07C01"/>
    <w:rsid w:val="00E048DA"/>
    <w:rsid w:val="00E36F14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4</cp:revision>
  <cp:lastPrinted>2021-02-09T16:34:00Z</cp:lastPrinted>
  <dcterms:created xsi:type="dcterms:W3CDTF">2021-02-03T15:19:00Z</dcterms:created>
  <dcterms:modified xsi:type="dcterms:W3CDTF">2021-02-09T16:34:00Z</dcterms:modified>
</cp:coreProperties>
</file>